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26" w:rsidRDefault="00F22726" w:rsidP="00F22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en-US" w:eastAsia="zh-CN"/>
        </w:rPr>
      </w:pPr>
    </w:p>
    <w:tbl>
      <w:tblPr>
        <w:tblW w:w="7520" w:type="dxa"/>
        <w:tblInd w:w="500" w:type="dxa"/>
        <w:tblLook w:val="04A0" w:firstRow="1" w:lastRow="0" w:firstColumn="1" w:lastColumn="0" w:noHBand="0" w:noVBand="1"/>
      </w:tblPr>
      <w:tblGrid>
        <w:gridCol w:w="1026"/>
        <w:gridCol w:w="6494"/>
      </w:tblGrid>
      <w:tr w:rsidR="00E05521" w:rsidRPr="00E05521" w:rsidTr="00E05521">
        <w:trPr>
          <w:trHeight w:val="42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1"/>
            <w:r w:rsidRPr="00ED0C1F">
              <w:rPr>
                <w:rFonts w:ascii="PF DinDisplay Pro" w:eastAsia="Times New Roman" w:hAnsi="PF DinDisplay Pro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b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История (история России, всеобщая история)</w:t>
            </w:r>
          </w:p>
        </w:tc>
      </w:tr>
      <w:tr w:rsidR="00E05521" w:rsidRPr="00E05521" w:rsidTr="00E05521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E05521" w:rsidRPr="00E05521" w:rsidTr="00E05521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Конституционное право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Политология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Теория организации и организационное поведение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E05521" w:rsidRPr="00E05521" w:rsidTr="00E05521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прав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государственного и муниципального управления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государственной и муниципальной службы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Методы принятия управленческих решений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Управление программами и проектам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Деловые коммуникаци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Деловая этика и этикет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Технологии самообразования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Психология управления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Управление городским хозяйством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Управление социальной сферой город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и муниципальными закупкам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е технологии в управлени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Управление государственным и муниципальным имуществом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высшей математик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Анализ и моделирование управленческих процессов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управления персоналом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Технология формирования имиджа организаци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Урбанистика</w:t>
            </w:r>
            <w:proofErr w:type="spellEnd"/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Экономика город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професси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городском хозяйстве Москвы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Делопроизводство и документооборот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Инновационный менеджмент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Налоги и налогообложение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Экономика города Москвы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Прогнозирование и планирование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Благоустройство город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Инновационное развитие город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Жилищный комплекс город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Стратегии развития городского хозяйств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Экономика городских проектов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Правовые средства противодействия коррупци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Элективные курсы по физической культуре и спорту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Дисциплины по выбору Б1.В.ДВ.1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Природно-охранное обустройство городских территорий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521" w:rsidRPr="00ED0C1F" w:rsidRDefault="00E05521" w:rsidP="00E0552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городского зеленого хозяйств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9635FC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Управление инвестиционным процессом в городе Москве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9635FC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Государственно-частное партнерство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5E0EAC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Транспортный комплекс город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5E0EAC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Управление развитием дорожного хозяйства города Москвы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5E0EAC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социальной реабилитаци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E31406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Маркетинг территорий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E31406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управления и эксплуатации жилищного фонд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BC330A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Землепользование и земельный кадастр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BC330A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Регулирование земельно-имущественных отношений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BC330A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Дисциплины по выбору Б1.В.ДВ.6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BC330A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Коммунальный комплекс город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BC330A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Система коммунальной инфраструктуры города Москвы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C961D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экономической безопасност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C961D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Экономическая безопасность города Москвы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C961D1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Медико-социальная экспертиза и реабилитация инвалидов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041B24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градостроительства и архитектуры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041B24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градостроительной деятельности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F97D6F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Основы экономики общественного сектор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F97D6F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Экономика организаций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7D1343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Энергосбережение в сфере городского хозяйства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7D1343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Теория и практика городского развития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7D1343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Учебная практика (ознакомительная)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7D1343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Производственная практика  (проектно-технологическая)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7D1343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</w:tr>
      <w:tr w:rsidR="00EA7F2A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7F2A" w:rsidRPr="00ED0C1F" w:rsidRDefault="00EA7F2A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F2A" w:rsidRPr="00ED0C1F" w:rsidRDefault="00EA7F2A" w:rsidP="007D1343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7D1343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Иностранный язык для делового общения</w:t>
            </w:r>
          </w:p>
        </w:tc>
      </w:tr>
      <w:tr w:rsidR="00E05521" w:rsidRPr="00E05521" w:rsidTr="00E05521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521" w:rsidRPr="00ED0C1F" w:rsidRDefault="00E05521" w:rsidP="00E0552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5521" w:rsidRPr="00ED0C1F" w:rsidRDefault="00E05521" w:rsidP="007D1343">
            <w:pPr>
              <w:spacing w:after="0" w:line="240" w:lineRule="auto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</w:pPr>
            <w:r w:rsidRPr="00ED0C1F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  <w:lang w:eastAsia="ru-RU"/>
              </w:rPr>
              <w:t>Визуализация проектов городского хозяйства</w:t>
            </w:r>
          </w:p>
        </w:tc>
      </w:tr>
      <w:bookmarkEnd w:id="0"/>
    </w:tbl>
    <w:p w:rsidR="00F22726" w:rsidRPr="00E05521" w:rsidRDefault="00F22726" w:rsidP="00F22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zh-CN"/>
        </w:rPr>
      </w:pPr>
    </w:p>
    <w:sectPr w:rsidR="00F22726" w:rsidRPr="00E05521" w:rsidSect="007050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4596"/>
    <w:multiLevelType w:val="hybridMultilevel"/>
    <w:tmpl w:val="8B48B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94475"/>
    <w:multiLevelType w:val="hybridMultilevel"/>
    <w:tmpl w:val="F402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D4"/>
    <w:rsid w:val="000E1CCC"/>
    <w:rsid w:val="0042576F"/>
    <w:rsid w:val="0043798C"/>
    <w:rsid w:val="004A73BB"/>
    <w:rsid w:val="006138D4"/>
    <w:rsid w:val="006F72F1"/>
    <w:rsid w:val="00705077"/>
    <w:rsid w:val="009036CE"/>
    <w:rsid w:val="00985B32"/>
    <w:rsid w:val="00BB1E8E"/>
    <w:rsid w:val="00CA177C"/>
    <w:rsid w:val="00E05521"/>
    <w:rsid w:val="00EA7F2A"/>
    <w:rsid w:val="00ED0C1F"/>
    <w:rsid w:val="00F2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E203E-B858-4BDB-AB8D-DFC6B613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8101-2822-4C99-BEF4-6C24EBB8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шкина Оксана Юрьевна</dc:creator>
  <cp:lastModifiedBy>Гладышева Елена Алексеевна</cp:lastModifiedBy>
  <cp:revision>8</cp:revision>
  <cp:lastPrinted>2022-12-21T08:16:00Z</cp:lastPrinted>
  <dcterms:created xsi:type="dcterms:W3CDTF">2022-12-29T06:54:00Z</dcterms:created>
  <dcterms:modified xsi:type="dcterms:W3CDTF">2023-01-09T07:13:00Z</dcterms:modified>
</cp:coreProperties>
</file>